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2377440" cy="670401"/>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33020" cy="9311"/>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5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